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05" w:rsidRDefault="00886BB9" w:rsidP="00886BB9">
      <w:pPr>
        <w:tabs>
          <w:tab w:val="left" w:pos="269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2023</wp:posOffset>
            </wp:positionH>
            <wp:positionV relativeFrom="paragraph">
              <wp:posOffset>129654</wp:posOffset>
            </wp:positionV>
            <wp:extent cx="1137200" cy="1460310"/>
            <wp:effectExtent l="19050" t="0" r="5800" b="0"/>
            <wp:wrapNone/>
            <wp:docPr id="1" name="Picture 0" descr="mohanap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anapri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00" cy="1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2F3">
        <w:rPr>
          <w:rFonts w:ascii="Times New Roman" w:hAnsi="Times New Roman" w:cs="Times New Roman"/>
          <w:b/>
          <w:bCs/>
          <w:sz w:val="28"/>
          <w:szCs w:val="28"/>
        </w:rPr>
        <w:t>MOHANA PRIYA V</w:t>
      </w:r>
    </w:p>
    <w:p w:rsidR="0094432C" w:rsidRDefault="008612F3" w:rsidP="007A2F7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/3A</w:t>
      </w:r>
      <w:r w:rsidR="00A40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Indira Nagar, Pattanam,</w:t>
      </w:r>
    </w:p>
    <w:p w:rsidR="00A40805" w:rsidRDefault="008612F3" w:rsidP="007A2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puram,</w:t>
      </w:r>
      <w:r w:rsidR="007A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makkal  – </w:t>
      </w:r>
      <w:r w:rsidR="007A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7 408.</w:t>
      </w:r>
    </w:p>
    <w:p w:rsidR="00A40805" w:rsidRPr="00362A1E" w:rsidRDefault="002D6823" w:rsidP="007A2F7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612F3" w:rsidRPr="006851B6">
          <w:rPr>
            <w:rStyle w:val="Hyperlink"/>
            <w:rFonts w:ascii="Times New Roman" w:hAnsi="Times New Roman" w:cs="Times New Roman"/>
            <w:sz w:val="28"/>
            <w:szCs w:val="28"/>
          </w:rPr>
          <w:t>mohanapriya822003@gmail.com</w:t>
        </w:r>
      </w:hyperlink>
    </w:p>
    <w:p w:rsidR="00A40805" w:rsidRDefault="008612F3" w:rsidP="007A2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087442483</w:t>
      </w:r>
      <w:r w:rsidR="0024630E">
        <w:rPr>
          <w:rFonts w:ascii="Times New Roman" w:hAnsi="Times New Roman" w:cs="Times New Roman"/>
          <w:sz w:val="24"/>
          <w:szCs w:val="24"/>
        </w:rPr>
        <w:t>.</w:t>
      </w:r>
    </w:p>
    <w:p w:rsidR="00A40805" w:rsidRDefault="002D6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-12pt;margin-top:7.7pt;width:547.2pt;height:4.8pt;flip:y;z-index:25165926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">
            <o:lock v:ext="edit" shapetype="f"/>
          </v:shape>
        </w:pict>
      </w:r>
    </w:p>
    <w:p w:rsidR="00D10DB3" w:rsidRPr="00031A22" w:rsidRDefault="00D10DB3" w:rsidP="00EB32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49FA">
        <w:rPr>
          <w:rFonts w:ascii="Times New Roman" w:hAnsi="Times New Roman" w:cs="Times New Roman"/>
          <w:b/>
          <w:bCs/>
          <w:sz w:val="28"/>
          <w:szCs w:val="28"/>
          <w:u w:val="single"/>
        </w:rPr>
        <w:t>CAR</w:t>
      </w:r>
      <w:r w:rsidR="00F01A4D" w:rsidRPr="00B749FA">
        <w:rPr>
          <w:rFonts w:ascii="Times New Roman" w:hAnsi="Times New Roman" w:cs="Times New Roman"/>
          <w:b/>
          <w:bCs/>
          <w:sz w:val="28"/>
          <w:szCs w:val="28"/>
          <w:u w:val="single"/>
        </w:rPr>
        <w:t>EER OBJECTIVE</w:t>
      </w:r>
      <w:r w:rsidR="0094432C" w:rsidRPr="00B749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p w:rsidR="00F01A4D" w:rsidRDefault="005920F9" w:rsidP="00EB32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3B16">
        <w:rPr>
          <w:rFonts w:ascii="Times New Roman" w:hAnsi="Times New Roman" w:cs="Times New Roman"/>
          <w:sz w:val="24"/>
          <w:szCs w:val="24"/>
        </w:rPr>
        <w:t xml:space="preserve">   </w:t>
      </w:r>
      <w:r w:rsidR="00886B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A4D">
        <w:rPr>
          <w:rFonts w:ascii="Times New Roman" w:hAnsi="Times New Roman" w:cs="Times New Roman"/>
          <w:sz w:val="24"/>
          <w:szCs w:val="24"/>
        </w:rPr>
        <w:t xml:space="preserve">Seeking for </w:t>
      </w:r>
      <w:r w:rsidR="00085D61">
        <w:rPr>
          <w:rFonts w:ascii="Times New Roman" w:hAnsi="Times New Roman" w:cs="Times New Roman"/>
          <w:sz w:val="24"/>
          <w:szCs w:val="24"/>
        </w:rPr>
        <w:t>an</w:t>
      </w:r>
      <w:r w:rsidR="001B1843">
        <w:rPr>
          <w:rFonts w:ascii="Times New Roman" w:hAnsi="Times New Roman" w:cs="Times New Roman"/>
          <w:sz w:val="24"/>
          <w:szCs w:val="24"/>
        </w:rPr>
        <w:t xml:space="preserve"> </w:t>
      </w:r>
      <w:r w:rsidR="0094432C">
        <w:rPr>
          <w:rFonts w:ascii="Times New Roman" w:hAnsi="Times New Roman" w:cs="Times New Roman"/>
          <w:sz w:val="24"/>
          <w:szCs w:val="24"/>
        </w:rPr>
        <w:t>opportunity</w:t>
      </w:r>
      <w:r w:rsidR="00F01A4D">
        <w:rPr>
          <w:rFonts w:ascii="Times New Roman" w:hAnsi="Times New Roman" w:cs="Times New Roman"/>
          <w:sz w:val="24"/>
          <w:szCs w:val="24"/>
        </w:rPr>
        <w:t xml:space="preserve"> in an organization where I can </w:t>
      </w:r>
      <w:r w:rsidR="003B7E12">
        <w:rPr>
          <w:rFonts w:ascii="Times New Roman" w:hAnsi="Times New Roman" w:cs="Times New Roman"/>
          <w:sz w:val="24"/>
          <w:szCs w:val="24"/>
        </w:rPr>
        <w:t>exhibit</w:t>
      </w:r>
      <w:r w:rsidR="00F01A4D">
        <w:rPr>
          <w:rFonts w:ascii="Times New Roman" w:hAnsi="Times New Roman" w:cs="Times New Roman"/>
          <w:sz w:val="24"/>
          <w:szCs w:val="24"/>
        </w:rPr>
        <w:t xml:space="preserve"> my talent and enhance my skills to meet company goals and objective</w:t>
      </w:r>
      <w:r w:rsidR="0094432C">
        <w:rPr>
          <w:rFonts w:ascii="Times New Roman" w:hAnsi="Times New Roman" w:cs="Times New Roman"/>
          <w:sz w:val="24"/>
          <w:szCs w:val="24"/>
        </w:rPr>
        <w:t>s</w:t>
      </w:r>
      <w:r w:rsidR="00F01A4D">
        <w:rPr>
          <w:rFonts w:ascii="Times New Roman" w:hAnsi="Times New Roman" w:cs="Times New Roman"/>
          <w:sz w:val="24"/>
          <w:szCs w:val="24"/>
        </w:rPr>
        <w:t xml:space="preserve"> with full integrity.</w:t>
      </w:r>
    </w:p>
    <w:p w:rsidR="00293CA4" w:rsidRPr="00B749FA" w:rsidRDefault="00F01A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75BC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S</w:t>
      </w:r>
      <w:r w:rsidR="0094432C" w:rsidRPr="00B749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1868"/>
        <w:gridCol w:w="2716"/>
        <w:gridCol w:w="1728"/>
        <w:gridCol w:w="2630"/>
        <w:gridCol w:w="1740"/>
      </w:tblGrid>
      <w:tr w:rsidR="00BE1CD2" w:rsidTr="00293CA4">
        <w:tc>
          <w:tcPr>
            <w:tcW w:w="2091" w:type="dxa"/>
          </w:tcPr>
          <w:p w:rsidR="00293CA4" w:rsidRPr="00293CA4" w:rsidRDefault="00293CA4" w:rsidP="000A0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091" w:type="dxa"/>
          </w:tcPr>
          <w:p w:rsidR="00293CA4" w:rsidRPr="00293CA4" w:rsidRDefault="00293CA4" w:rsidP="000A0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091" w:type="dxa"/>
          </w:tcPr>
          <w:p w:rsidR="00293CA4" w:rsidRPr="00293CA4" w:rsidRDefault="00293CA4" w:rsidP="000A0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OF                                           STUD</w:t>
            </w:r>
            <w:r w:rsidR="001F7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091" w:type="dxa"/>
          </w:tcPr>
          <w:p w:rsidR="00293CA4" w:rsidRPr="001F7D8C" w:rsidRDefault="001F7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/PERCENTAGE</w:t>
            </w:r>
          </w:p>
        </w:tc>
        <w:tc>
          <w:tcPr>
            <w:tcW w:w="2092" w:type="dxa"/>
          </w:tcPr>
          <w:p w:rsidR="00293CA4" w:rsidRPr="001F7D8C" w:rsidRDefault="001F7D8C" w:rsidP="000A0D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BE1CD2" w:rsidTr="00293CA4">
        <w:tc>
          <w:tcPr>
            <w:tcW w:w="2091" w:type="dxa"/>
          </w:tcPr>
          <w:p w:rsidR="00293CA4" w:rsidRDefault="0086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[Computer Science and</w:t>
            </w:r>
            <w:r w:rsidR="001F7D8C">
              <w:rPr>
                <w:rFonts w:ascii="Times New Roman" w:hAnsi="Times New Roman" w:cs="Times New Roman"/>
                <w:sz w:val="24"/>
                <w:szCs w:val="24"/>
              </w:rPr>
              <w:t xml:space="preserve"> Engineering]</w:t>
            </w:r>
          </w:p>
          <w:p w:rsidR="001F7D8C" w:rsidRPr="001F7D8C" w:rsidRDefault="001F7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93CA4" w:rsidRPr="001F7D8C" w:rsidRDefault="001F7D8C" w:rsidP="007A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hayammal Engineering College</w:t>
            </w:r>
            <w:r w:rsidR="00BE1CD2">
              <w:rPr>
                <w:rFonts w:ascii="Times New Roman" w:hAnsi="Times New Roman" w:cs="Times New Roman"/>
                <w:sz w:val="24"/>
                <w:szCs w:val="24"/>
              </w:rPr>
              <w:t xml:space="preserve"> (Autonomous,Rasipuram)</w:t>
            </w:r>
          </w:p>
        </w:tc>
        <w:tc>
          <w:tcPr>
            <w:tcW w:w="2091" w:type="dxa"/>
          </w:tcPr>
          <w:p w:rsidR="00293CA4" w:rsidRPr="00BE1CD2" w:rsidRDefault="00BE1CD2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2091" w:type="dxa"/>
          </w:tcPr>
          <w:p w:rsidR="005920F9" w:rsidRDefault="005920F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CD2" w:rsidRDefault="008612F3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  <w:p w:rsidR="00293CA4" w:rsidRPr="00BE1CD2" w:rsidRDefault="00293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3CA4" w:rsidRDefault="008612F3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4432C" w:rsidRPr="00BE1CD2" w:rsidRDefault="0094432C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pursuing]</w:t>
            </w:r>
          </w:p>
        </w:tc>
      </w:tr>
      <w:tr w:rsidR="00BE1CD2" w:rsidTr="00293CA4">
        <w:tc>
          <w:tcPr>
            <w:tcW w:w="2091" w:type="dxa"/>
          </w:tcPr>
          <w:p w:rsidR="00293CA4" w:rsidRDefault="00BE1CD2" w:rsidP="00AD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  <w:p w:rsidR="0094432C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2C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2C" w:rsidRPr="00BE1CD2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93CA4" w:rsidRPr="00BE1CD2" w:rsidRDefault="00262391" w:rsidP="007A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C. Sacred Heart </w:t>
            </w:r>
            <w:r w:rsidR="00BE1CD2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A27CA9">
              <w:rPr>
                <w:rFonts w:ascii="Times New Roman" w:hAnsi="Times New Roman" w:cs="Times New Roman"/>
                <w:sz w:val="24"/>
                <w:szCs w:val="24"/>
              </w:rPr>
              <w:t>gher Secondary School</w:t>
            </w:r>
            <w:r w:rsidR="00900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ipuram</w:t>
            </w:r>
            <w:r w:rsidR="0090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D664B" w:rsidRDefault="00AD664B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A4" w:rsidRPr="00A27CA9" w:rsidRDefault="00A27CA9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091" w:type="dxa"/>
          </w:tcPr>
          <w:p w:rsidR="005920F9" w:rsidRDefault="005920F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A4" w:rsidRPr="00A27CA9" w:rsidRDefault="00A27CA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5920F9" w:rsidRDefault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93CA4" w:rsidRPr="00A27CA9" w:rsidRDefault="00A27CA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CD2" w:rsidTr="00293CA4">
        <w:tc>
          <w:tcPr>
            <w:tcW w:w="2091" w:type="dxa"/>
          </w:tcPr>
          <w:p w:rsidR="00293CA4" w:rsidRDefault="00A27CA9" w:rsidP="007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  <w:p w:rsidR="0094432C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2C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2C" w:rsidRPr="00A27CA9" w:rsidRDefault="0094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93CA4" w:rsidRPr="00A27CA9" w:rsidRDefault="00262391" w:rsidP="007A2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C.Sacred Heart</w:t>
            </w:r>
            <w:r w:rsidR="00A27CA9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  <w:r w:rsidR="00900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ipuram</w:t>
            </w:r>
            <w:r w:rsidR="00900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D664B" w:rsidRDefault="00AD664B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A4" w:rsidRDefault="00A27CA9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  <w:p w:rsidR="00AD664B" w:rsidRPr="00A27CA9" w:rsidRDefault="00AD664B" w:rsidP="00AD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5920F9" w:rsidRDefault="0059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A4" w:rsidRPr="00A27CA9" w:rsidRDefault="00A27CA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5920F9" w:rsidRDefault="005920F9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A4" w:rsidRPr="006418AA" w:rsidRDefault="006418AA" w:rsidP="0059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2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A7781" w:rsidRPr="00907198" w:rsidRDefault="00907198" w:rsidP="00BA77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ICAL </w:t>
      </w:r>
      <w:r w:rsidR="002F05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</w:p>
    <w:p w:rsidR="00D8363A" w:rsidRDefault="00B57A14" w:rsidP="00EB32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s known:</w:t>
      </w:r>
    </w:p>
    <w:p w:rsidR="00B57A14" w:rsidRPr="00C23C42" w:rsidRDefault="002B34B5" w:rsidP="00EB328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23C42">
        <w:rPr>
          <w:rFonts w:ascii="Times New Roman" w:hAnsi="Times New Roman" w:cs="Times New Roman"/>
          <w:sz w:val="24"/>
          <w:szCs w:val="24"/>
        </w:rPr>
        <w:t>AVA</w:t>
      </w:r>
      <w:r w:rsidR="00BC336E">
        <w:rPr>
          <w:rFonts w:ascii="Times New Roman" w:hAnsi="Times New Roman" w:cs="Times New Roman"/>
          <w:sz w:val="24"/>
          <w:szCs w:val="24"/>
        </w:rPr>
        <w:t>,</w:t>
      </w:r>
      <w:r w:rsidR="00656780">
        <w:rPr>
          <w:rFonts w:ascii="Times New Roman" w:hAnsi="Times New Roman" w:cs="Times New Roman"/>
          <w:sz w:val="24"/>
          <w:szCs w:val="24"/>
        </w:rPr>
        <w:t xml:space="preserve"> Python</w:t>
      </w:r>
    </w:p>
    <w:p w:rsidR="00C23C42" w:rsidRPr="000F75BC" w:rsidRDefault="00C23C42" w:rsidP="00EB328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CSS</w:t>
      </w:r>
    </w:p>
    <w:p w:rsidR="00CD7568" w:rsidRDefault="00CD7568" w:rsidP="00EB328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</w:t>
      </w:r>
      <w:r w:rsidR="006B1DB0">
        <w:rPr>
          <w:rFonts w:ascii="Times New Roman" w:hAnsi="Times New Roman" w:cs="Times New Roman"/>
          <w:b/>
          <w:bCs/>
          <w:sz w:val="24"/>
          <w:szCs w:val="24"/>
        </w:rPr>
        <w:t xml:space="preserve"> known:</w:t>
      </w:r>
    </w:p>
    <w:p w:rsidR="00612313" w:rsidRPr="00612313" w:rsidRDefault="00C23C42" w:rsidP="00EB328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ipse</w:t>
      </w:r>
      <w:r w:rsidR="00776827">
        <w:rPr>
          <w:rFonts w:ascii="Times New Roman" w:hAnsi="Times New Roman" w:cs="Times New Roman"/>
          <w:sz w:val="24"/>
          <w:szCs w:val="24"/>
        </w:rPr>
        <w:t xml:space="preserve">, </w:t>
      </w:r>
      <w:r w:rsidR="00656780">
        <w:rPr>
          <w:rFonts w:ascii="Times New Roman" w:hAnsi="Times New Roman" w:cs="Times New Roman"/>
          <w:sz w:val="24"/>
          <w:szCs w:val="24"/>
        </w:rPr>
        <w:t>SpringToolSuite</w:t>
      </w:r>
    </w:p>
    <w:p w:rsidR="00CA7093" w:rsidRPr="00CA7093" w:rsidRDefault="00C23C42" w:rsidP="00EB328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6E">
        <w:rPr>
          <w:rFonts w:ascii="Times New Roman" w:hAnsi="Times New Roman" w:cs="Times New Roman"/>
          <w:sz w:val="24"/>
          <w:szCs w:val="24"/>
        </w:rPr>
        <w:t>Intellij</w:t>
      </w:r>
    </w:p>
    <w:p w:rsidR="00C23C42" w:rsidRPr="00907198" w:rsidRDefault="0094432C" w:rsidP="00CA709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MINI PROJECT</w:t>
      </w:r>
      <w:r w:rsidR="007A2F71">
        <w:rPr>
          <w:rFonts w:ascii="Times New Roman" w:hAnsi="Times New Roman" w:cs="Times New Roman"/>
          <w:b/>
          <w:bCs/>
          <w:sz w:val="28"/>
          <w:szCs w:val="28"/>
          <w:u w:val="single"/>
        </w:rPr>
        <w:t>S:</w:t>
      </w:r>
    </w:p>
    <w:p w:rsidR="00EB3287" w:rsidRPr="00CC2D97" w:rsidRDefault="00EF3B16" w:rsidP="00EB32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B3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3287" w:rsidRPr="00EB3287">
        <w:rPr>
          <w:rFonts w:ascii="Times New Roman" w:hAnsi="Times New Roman" w:cs="Times New Roman"/>
          <w:b/>
          <w:bCs/>
          <w:sz w:val="24"/>
          <w:szCs w:val="24"/>
          <w:u w:val="single"/>
        </w:rPr>
        <w:t>Title  :  Student Management System</w:t>
      </w:r>
    </w:p>
    <w:p w:rsidR="00EB3287" w:rsidRPr="00EB3287" w:rsidRDefault="00EB3287" w:rsidP="002F056F">
      <w:pPr>
        <w:pStyle w:val="ListParagraph"/>
        <w:numPr>
          <w:ilvl w:val="0"/>
          <w:numId w:val="30"/>
        </w:numPr>
        <w:tabs>
          <w:tab w:val="center" w:pos="2268"/>
          <w:tab w:val="center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87">
        <w:rPr>
          <w:rFonts w:ascii="Times New Roman" w:hAnsi="Times New Roman" w:cs="Times New Roman"/>
          <w:b/>
          <w:bCs/>
          <w:sz w:val="24"/>
          <w:szCs w:val="24"/>
        </w:rPr>
        <w:t xml:space="preserve">Objective  </w:t>
      </w:r>
      <w:r w:rsidR="002F056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B3287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r w:rsidRPr="00EB3287">
        <w:rPr>
          <w:rFonts w:ascii="Times New Roman" w:hAnsi="Times New Roman" w:cs="Times New Roman"/>
          <w:sz w:val="24"/>
          <w:szCs w:val="24"/>
        </w:rPr>
        <w:t xml:space="preserve"> Student can </w:t>
      </w:r>
      <w:r w:rsidR="002F056F">
        <w:rPr>
          <w:rFonts w:ascii="Times New Roman" w:hAnsi="Times New Roman" w:cs="Times New Roman"/>
          <w:sz w:val="24"/>
          <w:szCs w:val="24"/>
        </w:rPr>
        <w:t xml:space="preserve"> </w:t>
      </w:r>
      <w:r w:rsidRPr="00EB3287">
        <w:rPr>
          <w:rFonts w:ascii="Times New Roman" w:hAnsi="Times New Roman" w:cs="Times New Roman"/>
          <w:sz w:val="24"/>
          <w:szCs w:val="24"/>
        </w:rPr>
        <w:t xml:space="preserve">Create </w:t>
      </w:r>
      <w:r w:rsidR="007A2F71">
        <w:rPr>
          <w:rFonts w:ascii="Times New Roman" w:hAnsi="Times New Roman" w:cs="Times New Roman"/>
          <w:sz w:val="24"/>
          <w:szCs w:val="24"/>
        </w:rPr>
        <w:t xml:space="preserve">, Update, Read </w:t>
      </w:r>
      <w:r w:rsidRPr="00EB3287">
        <w:rPr>
          <w:rFonts w:ascii="Times New Roman" w:hAnsi="Times New Roman" w:cs="Times New Roman"/>
          <w:sz w:val="24"/>
          <w:szCs w:val="24"/>
        </w:rPr>
        <w:t>or Delete their records.</w:t>
      </w:r>
    </w:p>
    <w:p w:rsidR="00EB3287" w:rsidRDefault="00EB3287" w:rsidP="0061231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87">
        <w:rPr>
          <w:rFonts w:ascii="Times New Roman" w:hAnsi="Times New Roman" w:cs="Times New Roman"/>
          <w:b/>
          <w:iCs/>
          <w:sz w:val="24"/>
          <w:szCs w:val="24"/>
          <w:u w:color="0070C0"/>
        </w:rPr>
        <w:t>Software Used</w:t>
      </w:r>
      <w:r w:rsidR="002F056F">
        <w:rPr>
          <w:rFonts w:ascii="Times New Roman" w:hAnsi="Times New Roman" w:cs="Times New Roman"/>
          <w:b/>
          <w:iCs/>
          <w:sz w:val="24"/>
          <w:szCs w:val="24"/>
          <w:u w:color="0070C0"/>
        </w:rPr>
        <w:t xml:space="preserve"> </w:t>
      </w:r>
      <w:r w:rsidRPr="00EB3287">
        <w:rPr>
          <w:rFonts w:ascii="Times New Roman" w:hAnsi="Times New Roman" w:cs="Times New Roman"/>
          <w:b/>
          <w:iCs/>
          <w:sz w:val="24"/>
          <w:szCs w:val="24"/>
          <w:u w:color="0070C0"/>
        </w:rPr>
        <w:t xml:space="preserve"> : </w:t>
      </w:r>
      <w:r w:rsidRPr="00EB3287">
        <w:rPr>
          <w:rFonts w:ascii="Times New Roman" w:hAnsi="Times New Roman" w:cs="Times New Roman"/>
          <w:sz w:val="24"/>
          <w:szCs w:val="24"/>
        </w:rPr>
        <w:t xml:space="preserve">Spring ToolSuite </w:t>
      </w:r>
    </w:p>
    <w:p w:rsidR="00CC2D97" w:rsidRDefault="00CC2D97" w:rsidP="002F056F">
      <w:pPr>
        <w:pStyle w:val="ListParagraph"/>
        <w:numPr>
          <w:ilvl w:val="0"/>
          <w:numId w:val="30"/>
        </w:numPr>
        <w:tabs>
          <w:tab w:val="center" w:pos="2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color="0070C0"/>
        </w:rPr>
        <w:t xml:space="preserve">Description </w:t>
      </w:r>
      <w:r w:rsidR="002F056F">
        <w:rPr>
          <w:rFonts w:ascii="Times New Roman" w:hAnsi="Times New Roman" w:cs="Times New Roman"/>
          <w:b/>
          <w:iCs/>
          <w:sz w:val="24"/>
          <w:szCs w:val="24"/>
          <w:u w:color="0070C0"/>
        </w:rPr>
        <w:t xml:space="preserve">     </w:t>
      </w:r>
      <w:r>
        <w:rPr>
          <w:rFonts w:ascii="Times New Roman" w:hAnsi="Times New Roman" w:cs="Times New Roman"/>
          <w:b/>
          <w:iCs/>
          <w:sz w:val="24"/>
          <w:szCs w:val="24"/>
          <w:u w:color="0070C0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udent Management System is a digital solution that enables education institution to manage their students data and records efficiently. </w:t>
      </w:r>
      <w:r w:rsidR="009C0735">
        <w:rPr>
          <w:rFonts w:ascii="Times New Roman" w:hAnsi="Times New Roman" w:cs="Times New Roman"/>
          <w:sz w:val="24"/>
          <w:szCs w:val="24"/>
        </w:rPr>
        <w:t>These system works to coordinate scheduling and communication between faculty regarding students. This system exists to simplify information tracking for both parents and administrative staff.</w:t>
      </w:r>
    </w:p>
    <w:p w:rsidR="00612313" w:rsidRDefault="00612313" w:rsidP="0061231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87" w:rsidRDefault="00DD37D5" w:rsidP="007A2F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ERTIFICATIONS:</w:t>
      </w:r>
    </w:p>
    <w:p w:rsidR="00FD0439" w:rsidRPr="00FD0439" w:rsidRDefault="00FD0439" w:rsidP="007A2F7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D0439">
        <w:rPr>
          <w:rFonts w:ascii="Times New Roman" w:hAnsi="Times New Roman" w:cs="Times New Roman"/>
          <w:bCs/>
          <w:sz w:val="24"/>
          <w:szCs w:val="24"/>
        </w:rPr>
        <w:t>Completed</w:t>
      </w:r>
      <w:r w:rsidR="00DB2E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D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EF6">
        <w:rPr>
          <w:rFonts w:ascii="Times New Roman" w:hAnsi="Times New Roman" w:cs="Times New Roman"/>
          <w:bCs/>
          <w:sz w:val="24"/>
          <w:szCs w:val="24"/>
        </w:rPr>
        <w:t xml:space="preserve">the course on 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“Learnthon 2022”</w:t>
      </w:r>
      <w:r w:rsidRPr="00FD0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Cs/>
          <w:sz w:val="24"/>
          <w:szCs w:val="24"/>
        </w:rPr>
        <w:t>in ICT Academy.</w:t>
      </w:r>
    </w:p>
    <w:p w:rsidR="00EB3287" w:rsidRPr="00FD0439" w:rsidRDefault="00EB3287" w:rsidP="007A2F7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439">
        <w:rPr>
          <w:rFonts w:ascii="Times New Roman" w:hAnsi="Times New Roman" w:cs="Times New Roman"/>
          <w:sz w:val="24"/>
          <w:szCs w:val="24"/>
        </w:rPr>
        <w:t>Completed</w:t>
      </w:r>
      <w:r w:rsidR="00DB2EF6">
        <w:rPr>
          <w:rFonts w:ascii="Times New Roman" w:hAnsi="Times New Roman" w:cs="Times New Roman"/>
          <w:sz w:val="24"/>
          <w:szCs w:val="24"/>
        </w:rPr>
        <w:t xml:space="preserve">  the course on </w:t>
      </w:r>
      <w:r w:rsidRPr="00FD0439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>Problem S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olving (Basics)</w:t>
      </w:r>
      <w:r w:rsidR="00656780">
        <w:rPr>
          <w:rFonts w:ascii="Times New Roman" w:hAnsi="Times New Roman" w:cs="Times New Roman"/>
          <w:b/>
          <w:bCs/>
          <w:sz w:val="24"/>
          <w:szCs w:val="24"/>
        </w:rPr>
        <w:t xml:space="preserve">  in JAVA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in Hacker Rank.</w:t>
      </w:r>
    </w:p>
    <w:p w:rsidR="00EB3287" w:rsidRPr="007A2F71" w:rsidRDefault="00EB3287" w:rsidP="007A2F7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0439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Cs/>
          <w:sz w:val="24"/>
          <w:szCs w:val="24"/>
        </w:rPr>
        <w:t>20</w:t>
      </w:r>
      <w:r w:rsidR="00DB2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Cs/>
          <w:sz w:val="24"/>
          <w:szCs w:val="24"/>
        </w:rPr>
        <w:t>hours course on</w:t>
      </w:r>
      <w:r w:rsidRPr="00FD0439">
        <w:rPr>
          <w:rFonts w:ascii="Times New Roman" w:hAnsi="Times New Roman" w:cs="Times New Roman"/>
          <w:sz w:val="24"/>
          <w:szCs w:val="24"/>
        </w:rPr>
        <w:t xml:space="preserve"> 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“AWS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 xml:space="preserve"> Academy Cloud Foundation”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in AWS Academy.</w:t>
      </w:r>
    </w:p>
    <w:p w:rsidR="00900F21" w:rsidRPr="00907198" w:rsidRDefault="00547B8C" w:rsidP="007A2F71">
      <w:pPr>
        <w:tabs>
          <w:tab w:val="center" w:pos="523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TERNSHIP</w:t>
      </w:r>
      <w:r w:rsidR="00FD043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24E98" w:rsidRPr="00FD0439" w:rsidRDefault="00547B8C" w:rsidP="007A2F7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39">
        <w:rPr>
          <w:rFonts w:ascii="Times New Roman" w:hAnsi="Times New Roman" w:cs="Times New Roman"/>
          <w:sz w:val="24"/>
          <w:szCs w:val="24"/>
        </w:rPr>
        <w:t xml:space="preserve">Completed the 15 days online Internship on </w:t>
      </w:r>
      <w:r w:rsidR="00900F21" w:rsidRPr="00FD04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Artificial Intelligence and Machine Learning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>in AICL</w:t>
      </w:r>
    </w:p>
    <w:p w:rsidR="008D5700" w:rsidRPr="00324E98" w:rsidRDefault="008D5700" w:rsidP="007A2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98">
        <w:rPr>
          <w:rFonts w:ascii="Times New Roman" w:hAnsi="Times New Roman" w:cs="Times New Roman"/>
          <w:b/>
          <w:bCs/>
          <w:sz w:val="28"/>
          <w:szCs w:val="28"/>
          <w:u w:val="single"/>
        </w:rPr>
        <w:t>WORKSHOP</w:t>
      </w:r>
      <w:r w:rsidR="00A519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&amp; Skil</w:t>
      </w:r>
      <w:r w:rsidR="009401E5"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A519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velopment </w:t>
      </w:r>
      <w:r w:rsidRPr="00324E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61A50" w:rsidRPr="00612313" w:rsidRDefault="00661A50" w:rsidP="007A2F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39">
        <w:rPr>
          <w:rFonts w:ascii="Times New Roman" w:hAnsi="Times New Roman" w:cs="Times New Roman"/>
          <w:sz w:val="24"/>
          <w:szCs w:val="24"/>
        </w:rPr>
        <w:t>Participated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="00547B8C" w:rsidRPr="00FD0439">
        <w:rPr>
          <w:rFonts w:ascii="Times New Roman" w:hAnsi="Times New Roman" w:cs="Times New Roman"/>
          <w:sz w:val="24"/>
          <w:szCs w:val="24"/>
        </w:rPr>
        <w:t xml:space="preserve">National </w:t>
      </w:r>
      <w:r w:rsidR="00DB2EF6">
        <w:rPr>
          <w:rFonts w:ascii="Times New Roman" w:hAnsi="Times New Roman" w:cs="Times New Roman"/>
          <w:sz w:val="24"/>
          <w:szCs w:val="24"/>
        </w:rPr>
        <w:t>Level W</w:t>
      </w:r>
      <w:r w:rsidRPr="00FD0439">
        <w:rPr>
          <w:rFonts w:ascii="Times New Roman" w:hAnsi="Times New Roman" w:cs="Times New Roman"/>
          <w:sz w:val="24"/>
          <w:szCs w:val="24"/>
        </w:rPr>
        <w:t>orkshop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>on</w:t>
      </w:r>
      <w:r w:rsidR="00DB2EF6">
        <w:rPr>
          <w:rFonts w:ascii="Times New Roman" w:hAnsi="Times New Roman" w:cs="Times New Roman"/>
          <w:sz w:val="24"/>
          <w:szCs w:val="24"/>
        </w:rPr>
        <w:t xml:space="preserve">  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 xml:space="preserve">Zero Coding : </w:t>
      </w:r>
      <w:r w:rsidR="003B2CE4" w:rsidRPr="00FD0439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>Analysis for IOT Using Node-</w:t>
      </w:r>
      <w:r w:rsidR="003B2CE4" w:rsidRPr="00FD0439">
        <w:rPr>
          <w:rFonts w:ascii="Times New Roman" w:hAnsi="Times New Roman" w:cs="Times New Roman"/>
          <w:b/>
          <w:bCs/>
          <w:sz w:val="24"/>
          <w:szCs w:val="24"/>
        </w:rPr>
        <w:t>Red</w:t>
      </w:r>
      <w:r w:rsidRPr="00FD043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B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</w:t>
      </w:r>
      <w:r w:rsidR="003B2CE4" w:rsidRPr="00FD0439">
        <w:rPr>
          <w:rFonts w:ascii="Times New Roman" w:hAnsi="Times New Roman" w:cs="Times New Roman"/>
          <w:sz w:val="24"/>
          <w:szCs w:val="24"/>
        </w:rPr>
        <w:t xml:space="preserve">in Kongu 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="003B2CE4" w:rsidRPr="00FD0439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="003B2CE4" w:rsidRPr="00FD0439">
        <w:rPr>
          <w:rFonts w:ascii="Times New Roman" w:hAnsi="Times New Roman" w:cs="Times New Roman"/>
          <w:sz w:val="24"/>
          <w:szCs w:val="24"/>
        </w:rPr>
        <w:t>College</w:t>
      </w:r>
    </w:p>
    <w:p w:rsidR="00612313" w:rsidRPr="002B6FBF" w:rsidRDefault="0039429F" w:rsidP="007A2F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Value Addition </w:t>
      </w:r>
      <w:r w:rsidRPr="0039429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</w:t>
      </w:r>
      <w:r w:rsidR="00A519F1">
        <w:rPr>
          <w:rFonts w:ascii="Times New Roman" w:hAnsi="Times New Roman" w:cs="Times New Roman"/>
          <w:sz w:val="24"/>
          <w:szCs w:val="24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</w:rPr>
        <w:t xml:space="preserve">(VASD) Course </w:t>
      </w:r>
      <w:r w:rsidR="00A519F1">
        <w:rPr>
          <w:rFonts w:ascii="Times New Roman" w:hAnsi="Times New Roman" w:cs="Times New Roman"/>
          <w:sz w:val="24"/>
          <w:szCs w:val="24"/>
        </w:rPr>
        <w:t xml:space="preserve">on </w:t>
      </w:r>
      <w:r w:rsidR="00A519F1" w:rsidRPr="00A519F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Hands – On  Training in </w:t>
      </w:r>
      <w:r w:rsidR="00A519F1" w:rsidRPr="00A519F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ata Science </w:t>
      </w:r>
      <w:r w:rsidR="00A519F1" w:rsidRPr="00A519F1">
        <w:rPr>
          <w:rFonts w:ascii="Times New Roman" w:hAnsi="Times New Roman" w:cs="Times New Roman"/>
          <w:b/>
          <w:sz w:val="24"/>
          <w:szCs w:val="24"/>
        </w:rPr>
        <w:t>”</w:t>
      </w:r>
      <w:r w:rsidR="00A51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9F1">
        <w:rPr>
          <w:rFonts w:ascii="Times New Roman" w:hAnsi="Times New Roman" w:cs="Times New Roman"/>
          <w:sz w:val="24"/>
          <w:szCs w:val="24"/>
        </w:rPr>
        <w:t>in Muthayammal Engineering College.</w:t>
      </w:r>
    </w:p>
    <w:p w:rsidR="00FD0439" w:rsidRDefault="00547B8C" w:rsidP="007A2F71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HIEVEMENTS:</w:t>
      </w:r>
    </w:p>
    <w:p w:rsidR="00547B8C" w:rsidRPr="00612313" w:rsidRDefault="00547B8C" w:rsidP="007A2F71">
      <w:pPr>
        <w:pStyle w:val="ListParagraph"/>
        <w:numPr>
          <w:ilvl w:val="0"/>
          <w:numId w:val="28"/>
        </w:num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439">
        <w:rPr>
          <w:rFonts w:ascii="Times New Roman" w:hAnsi="Times New Roman" w:cs="Times New Roman"/>
          <w:sz w:val="24"/>
          <w:szCs w:val="24"/>
        </w:rPr>
        <w:t>Achieved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/>
          <w:sz w:val="24"/>
          <w:szCs w:val="24"/>
        </w:rPr>
        <w:t xml:space="preserve">Elite+Silver </w:t>
      </w:r>
      <w:r w:rsidR="00DB2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>in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NPTEL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course 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>on</w:t>
      </w:r>
      <w:r w:rsidR="00DB2EF6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sz w:val="24"/>
          <w:szCs w:val="24"/>
        </w:rPr>
        <w:t xml:space="preserve"> </w:t>
      </w:r>
      <w:r w:rsidRPr="00FD0439">
        <w:rPr>
          <w:rFonts w:ascii="Times New Roman" w:hAnsi="Times New Roman" w:cs="Times New Roman"/>
          <w:b/>
          <w:sz w:val="24"/>
          <w:szCs w:val="24"/>
        </w:rPr>
        <w:t>“Fundamentals of Artificial Intelligence”</w:t>
      </w:r>
    </w:p>
    <w:p w:rsidR="00612313" w:rsidRPr="00612313" w:rsidRDefault="00612313" w:rsidP="007A2F71">
      <w:pPr>
        <w:pStyle w:val="ListParagraph"/>
        <w:numPr>
          <w:ilvl w:val="0"/>
          <w:numId w:val="28"/>
        </w:num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313">
        <w:rPr>
          <w:rFonts w:ascii="Times New Roman" w:hAnsi="Times New Roman" w:cs="Times New Roman"/>
          <w:sz w:val="24"/>
          <w:szCs w:val="24"/>
        </w:rPr>
        <w:t xml:space="preserve">Achieved  </w:t>
      </w:r>
      <w:r w:rsidRPr="00612313">
        <w:rPr>
          <w:rFonts w:ascii="Times New Roman" w:hAnsi="Times New Roman" w:cs="Times New Roman"/>
          <w:b/>
          <w:sz w:val="24"/>
          <w:szCs w:val="24"/>
        </w:rPr>
        <w:t>First cla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 </w:t>
      </w:r>
      <w:r w:rsidRPr="00612313">
        <w:rPr>
          <w:rFonts w:ascii="Times New Roman" w:hAnsi="Times New Roman" w:cs="Times New Roman"/>
          <w:b/>
          <w:sz w:val="24"/>
          <w:szCs w:val="24"/>
        </w:rPr>
        <w:t>“Senior English Type Writing”</w:t>
      </w:r>
    </w:p>
    <w:p w:rsidR="00713E3F" w:rsidRPr="00907198" w:rsidRDefault="00176C28" w:rsidP="0061231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ERSONAL </w:t>
      </w:r>
      <w:r w:rsidR="00615E26"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</w:p>
    <w:p w:rsidR="00176C28" w:rsidRPr="006F63E9" w:rsidRDefault="00176C28" w:rsidP="006123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3E9">
        <w:rPr>
          <w:rFonts w:ascii="Times New Roman" w:hAnsi="Times New Roman" w:cs="Times New Roman"/>
          <w:sz w:val="24"/>
          <w:szCs w:val="24"/>
        </w:rPr>
        <w:t xml:space="preserve">Self </w:t>
      </w:r>
      <w:r w:rsidR="00031A22" w:rsidRPr="006F63E9">
        <w:rPr>
          <w:rFonts w:ascii="Times New Roman" w:hAnsi="Times New Roman" w:cs="Times New Roman"/>
          <w:sz w:val="24"/>
          <w:szCs w:val="24"/>
        </w:rPr>
        <w:t>M</w:t>
      </w:r>
      <w:r w:rsidRPr="006F63E9">
        <w:rPr>
          <w:rFonts w:ascii="Times New Roman" w:hAnsi="Times New Roman" w:cs="Times New Roman"/>
          <w:sz w:val="24"/>
          <w:szCs w:val="24"/>
        </w:rPr>
        <w:t>otivator</w:t>
      </w:r>
    </w:p>
    <w:p w:rsidR="00862F20" w:rsidRPr="00031A22" w:rsidRDefault="002F056F" w:rsidP="006123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</w:p>
    <w:p w:rsidR="00862F20" w:rsidRPr="00907198" w:rsidRDefault="00862F20" w:rsidP="007A2F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OSSIER</w:t>
      </w:r>
      <w:r w:rsid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62F20" w:rsidRDefault="00FB1062" w:rsidP="00226602">
      <w:pPr>
        <w:tabs>
          <w:tab w:val="decimal" w:pos="2268"/>
          <w:tab w:val="decimal" w:pos="2410"/>
          <w:tab w:val="decimal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n</w:t>
      </w:r>
      <w:r w:rsidR="00547B8C">
        <w:rPr>
          <w:rFonts w:ascii="Times New Roman" w:hAnsi="Times New Roman" w:cs="Times New Roman"/>
          <w:sz w:val="24"/>
          <w:szCs w:val="24"/>
        </w:rPr>
        <w:t xml:space="preserve">ame           </w:t>
      </w:r>
      <w:r w:rsidR="00ED5BF1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 xml:space="preserve"> </w:t>
      </w:r>
      <w:r w:rsidR="004E3457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 xml:space="preserve"> : </w:t>
      </w:r>
      <w:r w:rsidR="00226602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>Mr R.Vijaya Kumar , Mrs V.Amsha</w:t>
      </w:r>
    </w:p>
    <w:p w:rsidR="00D12504" w:rsidRDefault="00FB1062" w:rsidP="007A2F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</w:t>
      </w:r>
      <w:r w:rsidR="00547B8C">
        <w:rPr>
          <w:rFonts w:ascii="Times New Roman" w:hAnsi="Times New Roman" w:cs="Times New Roman"/>
          <w:sz w:val="24"/>
          <w:szCs w:val="24"/>
        </w:rPr>
        <w:t xml:space="preserve">f Birth          </w:t>
      </w:r>
      <w:r w:rsidR="00ED5BF1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 xml:space="preserve">    : </w:t>
      </w:r>
      <w:r w:rsidR="00226602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>08.02.2003</w:t>
      </w:r>
    </w:p>
    <w:p w:rsidR="00401332" w:rsidRPr="006F63E9" w:rsidRDefault="004E3457" w:rsidP="007A2F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group             </w:t>
      </w:r>
      <w:r w:rsidR="00ED5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62">
        <w:rPr>
          <w:rFonts w:ascii="Times New Roman" w:hAnsi="Times New Roman" w:cs="Times New Roman"/>
          <w:sz w:val="24"/>
          <w:szCs w:val="24"/>
        </w:rPr>
        <w:t xml:space="preserve"> :</w:t>
      </w:r>
      <w:r w:rsidR="00547B8C">
        <w:rPr>
          <w:rFonts w:ascii="Times New Roman" w:hAnsi="Times New Roman" w:cs="Times New Roman"/>
          <w:sz w:val="24"/>
          <w:szCs w:val="24"/>
        </w:rPr>
        <w:t xml:space="preserve"> </w:t>
      </w:r>
      <w:r w:rsidR="00226602">
        <w:rPr>
          <w:rFonts w:ascii="Times New Roman" w:hAnsi="Times New Roman" w:cs="Times New Roman"/>
          <w:sz w:val="24"/>
          <w:szCs w:val="24"/>
        </w:rPr>
        <w:t xml:space="preserve"> </w:t>
      </w:r>
      <w:r w:rsidR="00547B8C">
        <w:rPr>
          <w:rFonts w:ascii="Times New Roman" w:hAnsi="Times New Roman" w:cs="Times New Roman"/>
          <w:sz w:val="24"/>
          <w:szCs w:val="24"/>
        </w:rPr>
        <w:t>A1B</w:t>
      </w:r>
      <w:r w:rsidR="00FB1062">
        <w:rPr>
          <w:rFonts w:ascii="Times New Roman" w:hAnsi="Times New Roman" w:cs="Times New Roman"/>
          <w:sz w:val="24"/>
          <w:szCs w:val="24"/>
        </w:rPr>
        <w:t>+ve</w:t>
      </w:r>
    </w:p>
    <w:p w:rsidR="00031A22" w:rsidRPr="00401332" w:rsidRDefault="00031A22" w:rsidP="007A2F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32">
        <w:rPr>
          <w:rFonts w:ascii="Times New Roman" w:hAnsi="Times New Roman" w:cs="Times New Roman"/>
          <w:sz w:val="24"/>
          <w:szCs w:val="24"/>
        </w:rPr>
        <w:t xml:space="preserve">Nationality             </w:t>
      </w:r>
      <w:r w:rsidR="00ED5BF1">
        <w:rPr>
          <w:rFonts w:ascii="Times New Roman" w:hAnsi="Times New Roman" w:cs="Times New Roman"/>
          <w:sz w:val="24"/>
          <w:szCs w:val="24"/>
        </w:rPr>
        <w:t xml:space="preserve"> </w:t>
      </w:r>
      <w:r w:rsidRPr="00401332">
        <w:rPr>
          <w:rFonts w:ascii="Times New Roman" w:hAnsi="Times New Roman" w:cs="Times New Roman"/>
          <w:sz w:val="24"/>
          <w:szCs w:val="24"/>
        </w:rPr>
        <w:t xml:space="preserve">    :</w:t>
      </w:r>
      <w:r w:rsidR="00226602">
        <w:rPr>
          <w:rFonts w:ascii="Times New Roman" w:hAnsi="Times New Roman" w:cs="Times New Roman"/>
          <w:sz w:val="24"/>
          <w:szCs w:val="24"/>
        </w:rPr>
        <w:t xml:space="preserve">  </w:t>
      </w:r>
      <w:r w:rsidRPr="00401332">
        <w:rPr>
          <w:rFonts w:ascii="Times New Roman" w:hAnsi="Times New Roman" w:cs="Times New Roman"/>
          <w:sz w:val="24"/>
          <w:szCs w:val="24"/>
        </w:rPr>
        <w:t>Indian</w:t>
      </w:r>
    </w:p>
    <w:p w:rsidR="0094635C" w:rsidRDefault="00401332" w:rsidP="007A2F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332">
        <w:rPr>
          <w:rFonts w:ascii="Times New Roman" w:hAnsi="Times New Roman" w:cs="Times New Roman"/>
          <w:sz w:val="24"/>
          <w:szCs w:val="24"/>
        </w:rPr>
        <w:t>L</w:t>
      </w:r>
      <w:r w:rsidR="00FB1062" w:rsidRPr="00401332">
        <w:rPr>
          <w:rFonts w:ascii="Times New Roman" w:hAnsi="Times New Roman" w:cs="Times New Roman"/>
          <w:sz w:val="24"/>
          <w:szCs w:val="24"/>
        </w:rPr>
        <w:t xml:space="preserve">anguages </w:t>
      </w:r>
      <w:r w:rsidRPr="00401332">
        <w:rPr>
          <w:rFonts w:ascii="Times New Roman" w:hAnsi="Times New Roman" w:cs="Times New Roman"/>
          <w:sz w:val="24"/>
          <w:szCs w:val="24"/>
        </w:rPr>
        <w:t>K</w:t>
      </w:r>
      <w:r w:rsidR="00FB1062" w:rsidRPr="00401332">
        <w:rPr>
          <w:rFonts w:ascii="Times New Roman" w:hAnsi="Times New Roman" w:cs="Times New Roman"/>
          <w:sz w:val="24"/>
          <w:szCs w:val="24"/>
        </w:rPr>
        <w:t>nown</w:t>
      </w:r>
      <w:r w:rsidR="0094635C" w:rsidRPr="00401332">
        <w:rPr>
          <w:rFonts w:ascii="Times New Roman" w:hAnsi="Times New Roman" w:cs="Times New Roman"/>
          <w:sz w:val="24"/>
          <w:szCs w:val="24"/>
        </w:rPr>
        <w:t xml:space="preserve"> </w:t>
      </w:r>
      <w:r w:rsidR="00262391">
        <w:rPr>
          <w:rFonts w:ascii="Times New Roman" w:hAnsi="Times New Roman" w:cs="Times New Roman"/>
          <w:sz w:val="24"/>
          <w:szCs w:val="24"/>
        </w:rPr>
        <w:t xml:space="preserve">    </w:t>
      </w:r>
      <w:r w:rsidR="004E3457">
        <w:rPr>
          <w:rFonts w:ascii="Times New Roman" w:hAnsi="Times New Roman" w:cs="Times New Roman"/>
          <w:sz w:val="24"/>
          <w:szCs w:val="24"/>
        </w:rPr>
        <w:t xml:space="preserve"> </w:t>
      </w:r>
      <w:r w:rsidR="0094635C" w:rsidRPr="00401332">
        <w:rPr>
          <w:rFonts w:ascii="Times New Roman" w:hAnsi="Times New Roman" w:cs="Times New Roman"/>
          <w:sz w:val="24"/>
          <w:szCs w:val="24"/>
        </w:rPr>
        <w:t>:</w:t>
      </w:r>
      <w:r w:rsidR="006C03A8" w:rsidRPr="00401332">
        <w:rPr>
          <w:rFonts w:ascii="Times New Roman" w:hAnsi="Times New Roman" w:cs="Times New Roman"/>
          <w:sz w:val="24"/>
          <w:szCs w:val="24"/>
        </w:rPr>
        <w:t xml:space="preserve"> </w:t>
      </w:r>
      <w:r w:rsidR="00226602">
        <w:rPr>
          <w:rFonts w:ascii="Times New Roman" w:hAnsi="Times New Roman" w:cs="Times New Roman"/>
          <w:sz w:val="24"/>
          <w:szCs w:val="24"/>
        </w:rPr>
        <w:t xml:space="preserve"> </w:t>
      </w:r>
      <w:r w:rsidR="006C03A8" w:rsidRPr="00401332">
        <w:rPr>
          <w:rFonts w:ascii="Times New Roman" w:hAnsi="Times New Roman" w:cs="Times New Roman"/>
          <w:sz w:val="24"/>
          <w:szCs w:val="24"/>
        </w:rPr>
        <w:t>Tamil,</w:t>
      </w:r>
      <w:r w:rsidR="00547B8C">
        <w:rPr>
          <w:rFonts w:ascii="Times New Roman" w:hAnsi="Times New Roman" w:cs="Times New Roman"/>
          <w:sz w:val="24"/>
          <w:szCs w:val="24"/>
        </w:rPr>
        <w:t xml:space="preserve"> </w:t>
      </w:r>
      <w:r w:rsidR="006C03A8" w:rsidRPr="00401332">
        <w:rPr>
          <w:rFonts w:ascii="Times New Roman" w:hAnsi="Times New Roman" w:cs="Times New Roman"/>
          <w:sz w:val="24"/>
          <w:szCs w:val="24"/>
        </w:rPr>
        <w:t>English</w:t>
      </w:r>
      <w:r w:rsidR="0082417C">
        <w:rPr>
          <w:rFonts w:ascii="Times New Roman" w:hAnsi="Times New Roman" w:cs="Times New Roman"/>
          <w:sz w:val="24"/>
          <w:szCs w:val="24"/>
        </w:rPr>
        <w:t>, Kanada</w:t>
      </w:r>
    </w:p>
    <w:p w:rsidR="00755C70" w:rsidRPr="00907198" w:rsidRDefault="003C6C37" w:rsidP="007A2F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198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</w:p>
    <w:p w:rsidR="003C6C37" w:rsidRDefault="004E3457" w:rsidP="007A2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6C37">
        <w:rPr>
          <w:rFonts w:ascii="Times New Roman" w:hAnsi="Times New Roman" w:cs="Times New Roman"/>
          <w:sz w:val="24"/>
          <w:szCs w:val="24"/>
        </w:rPr>
        <w:t>I hereby solem</w:t>
      </w:r>
      <w:r w:rsidR="007D5DC3">
        <w:rPr>
          <w:rFonts w:ascii="Times New Roman" w:hAnsi="Times New Roman" w:cs="Times New Roman"/>
          <w:sz w:val="24"/>
          <w:szCs w:val="24"/>
        </w:rPr>
        <w:t>n</w:t>
      </w:r>
      <w:r w:rsidR="003C6C37">
        <w:rPr>
          <w:rFonts w:ascii="Times New Roman" w:hAnsi="Times New Roman" w:cs="Times New Roman"/>
          <w:sz w:val="24"/>
          <w:szCs w:val="24"/>
        </w:rPr>
        <w:t>ly declare that the above information are true and correct to the best of my knowledge and belief.</w:t>
      </w:r>
    </w:p>
    <w:p w:rsidR="00615E26" w:rsidRDefault="00615E26" w:rsidP="007A2F7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  :                                                                                                                 </w:t>
      </w:r>
    </w:p>
    <w:p w:rsidR="003C6C37" w:rsidRPr="0082417C" w:rsidRDefault="00615E26" w:rsidP="007A2F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CE :                                                                                                              </w:t>
      </w:r>
      <w:r w:rsidR="008D182D" w:rsidRPr="0082417C">
        <w:rPr>
          <w:rFonts w:ascii="Times New Roman" w:hAnsi="Times New Roman" w:cs="Times New Roman"/>
          <w:b/>
          <w:sz w:val="24"/>
          <w:szCs w:val="24"/>
        </w:rPr>
        <w:t>[MOHANA PRIYA V</w:t>
      </w:r>
      <w:r w:rsidRPr="0082417C">
        <w:rPr>
          <w:rFonts w:ascii="Times New Roman" w:hAnsi="Times New Roman" w:cs="Times New Roman"/>
          <w:b/>
          <w:sz w:val="24"/>
          <w:szCs w:val="24"/>
        </w:rPr>
        <w:t>]</w:t>
      </w:r>
    </w:p>
    <w:p w:rsidR="008275AC" w:rsidRDefault="008275AC" w:rsidP="007A2F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700" w:rsidRPr="008D5700" w:rsidRDefault="008D5700" w:rsidP="007A2F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93" w:rsidRDefault="00130593" w:rsidP="001305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593" w:rsidRPr="00130593" w:rsidRDefault="00130593" w:rsidP="001305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DB0" w:rsidRPr="006B1DB0" w:rsidRDefault="006B1DB0" w:rsidP="006B1DB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68" w:rsidRPr="00CD7568" w:rsidRDefault="00CD7568" w:rsidP="00CD7568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68" w:rsidRPr="00B57A14" w:rsidRDefault="00CD7568" w:rsidP="00CD7568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B57A14" w:rsidRPr="00B57A14" w:rsidRDefault="00B57A14" w:rsidP="00B57A14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63A" w:rsidRPr="00D8363A" w:rsidRDefault="00D8363A" w:rsidP="00BA77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02BD" w:rsidRPr="00F01A4D" w:rsidRDefault="00BB02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1A4D" w:rsidRPr="00F01A4D" w:rsidRDefault="00F01A4D">
      <w:pPr>
        <w:rPr>
          <w:rFonts w:ascii="Times New Roman" w:hAnsi="Times New Roman" w:cs="Times New Roman"/>
          <w:sz w:val="24"/>
          <w:szCs w:val="24"/>
        </w:rPr>
      </w:pPr>
    </w:p>
    <w:sectPr w:rsidR="00F01A4D" w:rsidRPr="00F01A4D" w:rsidSect="0044188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7E" w:rsidRDefault="00BE5F7E" w:rsidP="00CE0E3D">
      <w:pPr>
        <w:spacing w:after="0" w:line="240" w:lineRule="auto"/>
      </w:pPr>
      <w:r>
        <w:separator/>
      </w:r>
    </w:p>
  </w:endnote>
  <w:endnote w:type="continuationSeparator" w:id="1">
    <w:p w:rsidR="00BE5F7E" w:rsidRDefault="00BE5F7E" w:rsidP="00CE0E3D">
      <w:pPr>
        <w:spacing w:after="0" w:line="240" w:lineRule="auto"/>
      </w:pPr>
      <w:r>
        <w:continuationSeparator/>
      </w:r>
    </w:p>
  </w:endnote>
  <w:endnote w:type="continuationNotice" w:id="2">
    <w:p w:rsidR="00BE5F7E" w:rsidRDefault="00BE5F7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7E" w:rsidRDefault="00BE5F7E" w:rsidP="00CE0E3D">
      <w:pPr>
        <w:spacing w:after="0" w:line="240" w:lineRule="auto"/>
      </w:pPr>
      <w:r>
        <w:separator/>
      </w:r>
    </w:p>
  </w:footnote>
  <w:footnote w:type="continuationSeparator" w:id="1">
    <w:p w:rsidR="00BE5F7E" w:rsidRDefault="00BE5F7E" w:rsidP="00CE0E3D">
      <w:pPr>
        <w:spacing w:after="0" w:line="240" w:lineRule="auto"/>
      </w:pPr>
      <w:r>
        <w:continuationSeparator/>
      </w:r>
    </w:p>
  </w:footnote>
  <w:footnote w:type="continuationNotice" w:id="2">
    <w:p w:rsidR="00BE5F7E" w:rsidRDefault="00BE5F7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B10"/>
    <w:multiLevelType w:val="hybridMultilevel"/>
    <w:tmpl w:val="47C25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385"/>
    <w:multiLevelType w:val="hybridMultilevel"/>
    <w:tmpl w:val="C41A9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CD6"/>
    <w:multiLevelType w:val="hybridMultilevel"/>
    <w:tmpl w:val="879CD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5A287E"/>
    <w:multiLevelType w:val="hybridMultilevel"/>
    <w:tmpl w:val="F1CA5D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A57"/>
    <w:multiLevelType w:val="hybridMultilevel"/>
    <w:tmpl w:val="BF4403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1EBB2AA9"/>
    <w:multiLevelType w:val="hybridMultilevel"/>
    <w:tmpl w:val="9D4E580A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228F1279"/>
    <w:multiLevelType w:val="hybridMultilevel"/>
    <w:tmpl w:val="D06C7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56F3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8481075"/>
    <w:multiLevelType w:val="hybridMultilevel"/>
    <w:tmpl w:val="0EF8A306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>
    <w:nsid w:val="29B95D60"/>
    <w:multiLevelType w:val="hybridMultilevel"/>
    <w:tmpl w:val="149ADC0E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D45D96"/>
    <w:multiLevelType w:val="hybridMultilevel"/>
    <w:tmpl w:val="FF609F2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F14618E"/>
    <w:multiLevelType w:val="hybridMultilevel"/>
    <w:tmpl w:val="8D44D9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8D76C8"/>
    <w:multiLevelType w:val="hybridMultilevel"/>
    <w:tmpl w:val="A3D25B30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F6B9B"/>
    <w:multiLevelType w:val="hybridMultilevel"/>
    <w:tmpl w:val="ED9AB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62BB"/>
    <w:multiLevelType w:val="hybridMultilevel"/>
    <w:tmpl w:val="EBC21B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FB0E09"/>
    <w:multiLevelType w:val="hybridMultilevel"/>
    <w:tmpl w:val="5E7A0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04582"/>
    <w:multiLevelType w:val="hybridMultilevel"/>
    <w:tmpl w:val="C232A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64AAC"/>
    <w:multiLevelType w:val="hybridMultilevel"/>
    <w:tmpl w:val="0008766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5AA42038"/>
    <w:multiLevelType w:val="hybridMultilevel"/>
    <w:tmpl w:val="67C2F3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31DB3"/>
    <w:multiLevelType w:val="hybridMultilevel"/>
    <w:tmpl w:val="38C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441A0"/>
    <w:multiLevelType w:val="hybridMultilevel"/>
    <w:tmpl w:val="9DDA5600"/>
    <w:lvl w:ilvl="0" w:tplc="0409000D">
      <w:start w:val="1"/>
      <w:numFmt w:val="bullet"/>
      <w:lvlText w:val=""/>
      <w:lvlJc w:val="left"/>
      <w:pPr>
        <w:ind w:left="1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1">
    <w:nsid w:val="6DE663F9"/>
    <w:multiLevelType w:val="hybridMultilevel"/>
    <w:tmpl w:val="225C6EAA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EA74D68"/>
    <w:multiLevelType w:val="hybridMultilevel"/>
    <w:tmpl w:val="6F10369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ECF5763"/>
    <w:multiLevelType w:val="hybridMultilevel"/>
    <w:tmpl w:val="5D8C4C9E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3B37199"/>
    <w:multiLevelType w:val="hybridMultilevel"/>
    <w:tmpl w:val="D33895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25">
    <w:nsid w:val="73CF193C"/>
    <w:multiLevelType w:val="hybridMultilevel"/>
    <w:tmpl w:val="A590075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7B5DC7"/>
    <w:multiLevelType w:val="hybridMultilevel"/>
    <w:tmpl w:val="940AC64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7">
    <w:nsid w:val="7A8E7336"/>
    <w:multiLevelType w:val="hybridMultilevel"/>
    <w:tmpl w:val="4E742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13C4C"/>
    <w:multiLevelType w:val="hybridMultilevel"/>
    <w:tmpl w:val="FCEEBCB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EC065D1"/>
    <w:multiLevelType w:val="hybridMultilevel"/>
    <w:tmpl w:val="B3648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7"/>
  </w:num>
  <w:num w:numId="5">
    <w:abstractNumId w:val="24"/>
  </w:num>
  <w:num w:numId="6">
    <w:abstractNumId w:val="4"/>
  </w:num>
  <w:num w:numId="7">
    <w:abstractNumId w:val="10"/>
  </w:num>
  <w:num w:numId="8">
    <w:abstractNumId w:val="25"/>
  </w:num>
  <w:num w:numId="9">
    <w:abstractNumId w:val="20"/>
  </w:num>
  <w:num w:numId="10">
    <w:abstractNumId w:val="23"/>
  </w:num>
  <w:num w:numId="11">
    <w:abstractNumId w:val="21"/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0"/>
  </w:num>
  <w:num w:numId="19">
    <w:abstractNumId w:val="29"/>
  </w:num>
  <w:num w:numId="20">
    <w:abstractNumId w:val="8"/>
  </w:num>
  <w:num w:numId="21">
    <w:abstractNumId w:val="5"/>
  </w:num>
  <w:num w:numId="22">
    <w:abstractNumId w:val="17"/>
  </w:num>
  <w:num w:numId="23">
    <w:abstractNumId w:val="19"/>
  </w:num>
  <w:num w:numId="24">
    <w:abstractNumId w:val="18"/>
  </w:num>
  <w:num w:numId="25">
    <w:abstractNumId w:val="27"/>
  </w:num>
  <w:num w:numId="26">
    <w:abstractNumId w:val="13"/>
  </w:num>
  <w:num w:numId="27">
    <w:abstractNumId w:val="1"/>
  </w:num>
  <w:num w:numId="28">
    <w:abstractNumId w:val="6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E0E3D"/>
    <w:rsid w:val="00012971"/>
    <w:rsid w:val="00031A22"/>
    <w:rsid w:val="00085D61"/>
    <w:rsid w:val="00090FE1"/>
    <w:rsid w:val="000948DC"/>
    <w:rsid w:val="000A0D4E"/>
    <w:rsid w:val="000C634B"/>
    <w:rsid w:val="000D6B24"/>
    <w:rsid w:val="000F4937"/>
    <w:rsid w:val="000F75BC"/>
    <w:rsid w:val="001002B3"/>
    <w:rsid w:val="00110330"/>
    <w:rsid w:val="00130593"/>
    <w:rsid w:val="00152E47"/>
    <w:rsid w:val="0016207C"/>
    <w:rsid w:val="00176C28"/>
    <w:rsid w:val="00181D58"/>
    <w:rsid w:val="00196A33"/>
    <w:rsid w:val="001A587E"/>
    <w:rsid w:val="001A7B02"/>
    <w:rsid w:val="001B1843"/>
    <w:rsid w:val="001F64E5"/>
    <w:rsid w:val="001F7D8C"/>
    <w:rsid w:val="002256E7"/>
    <w:rsid w:val="00226602"/>
    <w:rsid w:val="0024630E"/>
    <w:rsid w:val="002615E7"/>
    <w:rsid w:val="00262391"/>
    <w:rsid w:val="00264AB9"/>
    <w:rsid w:val="00293CA4"/>
    <w:rsid w:val="002B34B5"/>
    <w:rsid w:val="002B6FBF"/>
    <w:rsid w:val="002D6823"/>
    <w:rsid w:val="002E37A3"/>
    <w:rsid w:val="002F056F"/>
    <w:rsid w:val="002F6D88"/>
    <w:rsid w:val="00324E98"/>
    <w:rsid w:val="00332124"/>
    <w:rsid w:val="00362A1E"/>
    <w:rsid w:val="0039374B"/>
    <w:rsid w:val="0039429F"/>
    <w:rsid w:val="003A0719"/>
    <w:rsid w:val="003B2CE4"/>
    <w:rsid w:val="003B726C"/>
    <w:rsid w:val="003B7E12"/>
    <w:rsid w:val="003C6C37"/>
    <w:rsid w:val="003E314D"/>
    <w:rsid w:val="003F1C40"/>
    <w:rsid w:val="00401332"/>
    <w:rsid w:val="00427445"/>
    <w:rsid w:val="0044188A"/>
    <w:rsid w:val="00455F7D"/>
    <w:rsid w:val="00474A30"/>
    <w:rsid w:val="0047620A"/>
    <w:rsid w:val="00492FE0"/>
    <w:rsid w:val="004B0766"/>
    <w:rsid w:val="004B7269"/>
    <w:rsid w:val="004E3457"/>
    <w:rsid w:val="004E6A00"/>
    <w:rsid w:val="00507E54"/>
    <w:rsid w:val="00512C96"/>
    <w:rsid w:val="005343E2"/>
    <w:rsid w:val="0054226D"/>
    <w:rsid w:val="00547B8C"/>
    <w:rsid w:val="00577718"/>
    <w:rsid w:val="00577AE2"/>
    <w:rsid w:val="005920F9"/>
    <w:rsid w:val="00593226"/>
    <w:rsid w:val="005B7632"/>
    <w:rsid w:val="005D6FA7"/>
    <w:rsid w:val="005E78BC"/>
    <w:rsid w:val="00612313"/>
    <w:rsid w:val="00615E26"/>
    <w:rsid w:val="00625566"/>
    <w:rsid w:val="006418AA"/>
    <w:rsid w:val="00656780"/>
    <w:rsid w:val="00661A50"/>
    <w:rsid w:val="006A2982"/>
    <w:rsid w:val="006A5F9D"/>
    <w:rsid w:val="006B1CA2"/>
    <w:rsid w:val="006B1DB0"/>
    <w:rsid w:val="006B421F"/>
    <w:rsid w:val="006C03A8"/>
    <w:rsid w:val="006F63E9"/>
    <w:rsid w:val="00713E3F"/>
    <w:rsid w:val="007218DF"/>
    <w:rsid w:val="00731D8B"/>
    <w:rsid w:val="00743E86"/>
    <w:rsid w:val="00755C70"/>
    <w:rsid w:val="0076338A"/>
    <w:rsid w:val="00776827"/>
    <w:rsid w:val="007773EA"/>
    <w:rsid w:val="007A2F71"/>
    <w:rsid w:val="007A484F"/>
    <w:rsid w:val="007D5DC3"/>
    <w:rsid w:val="00806456"/>
    <w:rsid w:val="0082417C"/>
    <w:rsid w:val="00824995"/>
    <w:rsid w:val="008275AC"/>
    <w:rsid w:val="00840FB4"/>
    <w:rsid w:val="008465CD"/>
    <w:rsid w:val="00846DE1"/>
    <w:rsid w:val="008612F3"/>
    <w:rsid w:val="00862F20"/>
    <w:rsid w:val="00886BB9"/>
    <w:rsid w:val="008B2148"/>
    <w:rsid w:val="008D1075"/>
    <w:rsid w:val="008D182D"/>
    <w:rsid w:val="008D5700"/>
    <w:rsid w:val="008E5051"/>
    <w:rsid w:val="00900F21"/>
    <w:rsid w:val="00907198"/>
    <w:rsid w:val="00914163"/>
    <w:rsid w:val="009401E5"/>
    <w:rsid w:val="0094432C"/>
    <w:rsid w:val="00944F91"/>
    <w:rsid w:val="0094635C"/>
    <w:rsid w:val="009504F6"/>
    <w:rsid w:val="00987E92"/>
    <w:rsid w:val="009A6A9A"/>
    <w:rsid w:val="009C0735"/>
    <w:rsid w:val="009D1610"/>
    <w:rsid w:val="009D3E3A"/>
    <w:rsid w:val="009F4A2B"/>
    <w:rsid w:val="00A005E2"/>
    <w:rsid w:val="00A02C74"/>
    <w:rsid w:val="00A03CE6"/>
    <w:rsid w:val="00A27CA9"/>
    <w:rsid w:val="00A307CD"/>
    <w:rsid w:val="00A40805"/>
    <w:rsid w:val="00A42189"/>
    <w:rsid w:val="00A519F1"/>
    <w:rsid w:val="00A562BC"/>
    <w:rsid w:val="00A6102C"/>
    <w:rsid w:val="00AA6C2B"/>
    <w:rsid w:val="00AB2B1E"/>
    <w:rsid w:val="00AD664B"/>
    <w:rsid w:val="00B03334"/>
    <w:rsid w:val="00B405E2"/>
    <w:rsid w:val="00B44FA3"/>
    <w:rsid w:val="00B57A14"/>
    <w:rsid w:val="00B7017B"/>
    <w:rsid w:val="00B72942"/>
    <w:rsid w:val="00B749FA"/>
    <w:rsid w:val="00B85E22"/>
    <w:rsid w:val="00B9233F"/>
    <w:rsid w:val="00BA7781"/>
    <w:rsid w:val="00BB02BD"/>
    <w:rsid w:val="00BC2748"/>
    <w:rsid w:val="00BC336E"/>
    <w:rsid w:val="00BE03FE"/>
    <w:rsid w:val="00BE1CD2"/>
    <w:rsid w:val="00BE5F7E"/>
    <w:rsid w:val="00C23C42"/>
    <w:rsid w:val="00C4224B"/>
    <w:rsid w:val="00C4727E"/>
    <w:rsid w:val="00CA13B8"/>
    <w:rsid w:val="00CA7093"/>
    <w:rsid w:val="00CB03A7"/>
    <w:rsid w:val="00CC2D97"/>
    <w:rsid w:val="00CD0058"/>
    <w:rsid w:val="00CD7568"/>
    <w:rsid w:val="00CE0E3D"/>
    <w:rsid w:val="00D10DB3"/>
    <w:rsid w:val="00D119BA"/>
    <w:rsid w:val="00D12504"/>
    <w:rsid w:val="00D14199"/>
    <w:rsid w:val="00D146F3"/>
    <w:rsid w:val="00D20C92"/>
    <w:rsid w:val="00D327BE"/>
    <w:rsid w:val="00D44858"/>
    <w:rsid w:val="00D46972"/>
    <w:rsid w:val="00D53A15"/>
    <w:rsid w:val="00D630D3"/>
    <w:rsid w:val="00D641D3"/>
    <w:rsid w:val="00D6543A"/>
    <w:rsid w:val="00D8363A"/>
    <w:rsid w:val="00D8658B"/>
    <w:rsid w:val="00D9439A"/>
    <w:rsid w:val="00DA3F9B"/>
    <w:rsid w:val="00DB2EF6"/>
    <w:rsid w:val="00DD27F9"/>
    <w:rsid w:val="00DD37D5"/>
    <w:rsid w:val="00DE5307"/>
    <w:rsid w:val="00DF5714"/>
    <w:rsid w:val="00E2060C"/>
    <w:rsid w:val="00E24EC8"/>
    <w:rsid w:val="00E33E1E"/>
    <w:rsid w:val="00E420F5"/>
    <w:rsid w:val="00E60017"/>
    <w:rsid w:val="00E82533"/>
    <w:rsid w:val="00E85A7B"/>
    <w:rsid w:val="00EA2BFA"/>
    <w:rsid w:val="00EB3287"/>
    <w:rsid w:val="00ED31C4"/>
    <w:rsid w:val="00ED5BF1"/>
    <w:rsid w:val="00EF0CC8"/>
    <w:rsid w:val="00EF3B16"/>
    <w:rsid w:val="00F01A4D"/>
    <w:rsid w:val="00F40A72"/>
    <w:rsid w:val="00F56008"/>
    <w:rsid w:val="00F56F86"/>
    <w:rsid w:val="00F74DAC"/>
    <w:rsid w:val="00F84B0A"/>
    <w:rsid w:val="00F85AF5"/>
    <w:rsid w:val="00FA4946"/>
    <w:rsid w:val="00FB1062"/>
    <w:rsid w:val="00FB401F"/>
    <w:rsid w:val="00FC629A"/>
    <w:rsid w:val="00FD0439"/>
    <w:rsid w:val="00FD4B9B"/>
    <w:rsid w:val="00FF0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3D"/>
  </w:style>
  <w:style w:type="paragraph" w:styleId="Footer">
    <w:name w:val="footer"/>
    <w:basedOn w:val="Normal"/>
    <w:link w:val="FooterChar"/>
    <w:uiPriority w:val="99"/>
    <w:unhideWhenUsed/>
    <w:rsid w:val="00CE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3D"/>
  </w:style>
  <w:style w:type="character" w:styleId="Hyperlink">
    <w:name w:val="Hyperlink"/>
    <w:basedOn w:val="DefaultParagraphFont"/>
    <w:uiPriority w:val="99"/>
    <w:unhideWhenUsed/>
    <w:rsid w:val="003937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7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571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40805"/>
  </w:style>
  <w:style w:type="paragraph" w:styleId="BalloonText">
    <w:name w:val="Balloon Text"/>
    <w:basedOn w:val="Normal"/>
    <w:link w:val="BalloonTextChar"/>
    <w:uiPriority w:val="99"/>
    <w:semiHidden/>
    <w:unhideWhenUsed/>
    <w:rsid w:val="00886B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B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napriya822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A0A-AD05-4DC1-B5FA-818C10DC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ha S S</dc:creator>
  <cp:lastModifiedBy>ADMIN</cp:lastModifiedBy>
  <cp:revision>5</cp:revision>
  <dcterms:created xsi:type="dcterms:W3CDTF">2023-06-18T05:10:00Z</dcterms:created>
  <dcterms:modified xsi:type="dcterms:W3CDTF">2023-06-23T12:43:00Z</dcterms:modified>
</cp:coreProperties>
</file>